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2522FC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474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743F81" w:rsidRPr="00F10892">
              <w:rPr>
                <w:noProof/>
                <w:webHidden/>
                <w:sz w:val="26"/>
                <w:szCs w:val="26"/>
              </w:rPr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743F81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743F81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3B7BA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3B7BA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3B7BA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3B7BA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3B7BA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46" w:rsidRDefault="00F47446" w:rsidP="00C37DEA">
      <w:r>
        <w:separator/>
      </w:r>
    </w:p>
  </w:endnote>
  <w:endnote w:type="continuationSeparator" w:id="0">
    <w:p w:rsidR="00F47446" w:rsidRDefault="00F47446" w:rsidP="00C37DEA">
      <w:r>
        <w:continuationSeparator/>
      </w:r>
    </w:p>
  </w:endnote>
  <w:endnote w:type="continuationNotice" w:id="1">
    <w:p w:rsidR="00F47446" w:rsidRDefault="00F47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</w:sdtPr>
    <w:sdtEndPr/>
    <w:sdtContent>
      <w:p w:rsidR="00F10892" w:rsidRDefault="00743F81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3B7BA4">
          <w:rPr>
            <w:noProof/>
          </w:rPr>
          <w:t>3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46" w:rsidRDefault="00F47446" w:rsidP="00C37DEA">
      <w:r>
        <w:separator/>
      </w:r>
    </w:p>
  </w:footnote>
  <w:footnote w:type="continuationSeparator" w:id="0">
    <w:p w:rsidR="00F47446" w:rsidRDefault="00F47446" w:rsidP="00C37DEA">
      <w:r>
        <w:continuationSeparator/>
      </w:r>
    </w:p>
  </w:footnote>
  <w:footnote w:type="continuationNotice" w:id="1">
    <w:p w:rsidR="00F47446" w:rsidRDefault="00F47446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2FC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B7BA4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22D6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43F81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47446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39FDE-5ECB-40EA-B7A7-A8D8F770E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FD134-4289-4DDA-B5A6-068D104206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5BF577-D104-4FB2-BD2D-19D4D093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748</Words>
  <Characters>6696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Home</cp:lastModifiedBy>
  <cp:revision>2</cp:revision>
  <cp:lastPrinted>2019-12-10T06:49:00Z</cp:lastPrinted>
  <dcterms:created xsi:type="dcterms:W3CDTF">2020-01-17T21:43:00Z</dcterms:created>
  <dcterms:modified xsi:type="dcterms:W3CDTF">2020-01-17T21:43:00Z</dcterms:modified>
</cp:coreProperties>
</file>